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出口技术性贸易壁垒问题研究  来自福建省农产品出口企业的数据</w:t>
      </w:r>
    </w:p>
    <w:p>
      <w:r>
        <w:t>作者：庄佩芬著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农产品出口技术性贸易壁垒问题研究  来自福建省农产品出口企业的数据 评论地址：https://www.jiaokey.com/book/detail/122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